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35" w:rsidRDefault="00D07A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D0C" w:rsidRPr="00703D0C" w:rsidRDefault="00703D0C" w:rsidP="00703D0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D0C">
        <w:rPr>
          <w:rFonts w:ascii="Times New Roman" w:hAnsi="Times New Roman" w:cs="Times New Roman"/>
          <w:sz w:val="24"/>
          <w:szCs w:val="24"/>
        </w:rPr>
        <w:t>Утверждаю</w:t>
      </w:r>
    </w:p>
    <w:p w:rsidR="00703D0C" w:rsidRPr="00703D0C" w:rsidRDefault="00703D0C" w:rsidP="00703D0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D0C">
        <w:rPr>
          <w:rFonts w:ascii="Times New Roman" w:hAnsi="Times New Roman" w:cs="Times New Roman"/>
          <w:sz w:val="24"/>
          <w:szCs w:val="24"/>
        </w:rPr>
        <w:t>Директор МБОУ ООШ д</w:t>
      </w:r>
      <w:proofErr w:type="gramStart"/>
      <w:r w:rsidRPr="00703D0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03D0C">
        <w:rPr>
          <w:rFonts w:ascii="Times New Roman" w:hAnsi="Times New Roman" w:cs="Times New Roman"/>
          <w:sz w:val="24"/>
          <w:szCs w:val="24"/>
        </w:rPr>
        <w:t>расный Клин</w:t>
      </w:r>
    </w:p>
    <w:p w:rsidR="00703D0C" w:rsidRPr="00703D0C" w:rsidRDefault="00703D0C" w:rsidP="00703D0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D0C">
        <w:rPr>
          <w:rFonts w:ascii="Times New Roman" w:hAnsi="Times New Roman" w:cs="Times New Roman"/>
          <w:sz w:val="24"/>
          <w:szCs w:val="24"/>
        </w:rPr>
        <w:t xml:space="preserve">________/Ахметзянова З.Я./ </w:t>
      </w:r>
    </w:p>
    <w:p w:rsidR="00547C67" w:rsidRDefault="00547C67">
      <w:pPr>
        <w:rPr>
          <w:rFonts w:ascii="Times New Roman" w:hAnsi="Times New Roman" w:cs="Times New Roman"/>
          <w:sz w:val="24"/>
          <w:szCs w:val="24"/>
        </w:rPr>
      </w:pPr>
    </w:p>
    <w:p w:rsidR="00BA724D" w:rsidRPr="0058772C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A724D" w:rsidRDefault="00BA724D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2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004C08">
        <w:rPr>
          <w:rFonts w:ascii="Times New Roman" w:hAnsi="Times New Roman" w:cs="Times New Roman"/>
          <w:b/>
          <w:sz w:val="24"/>
          <w:szCs w:val="24"/>
        </w:rPr>
        <w:t>МБОУ ООШ д</w:t>
      </w:r>
      <w:proofErr w:type="gramStart"/>
      <w:r w:rsidR="00004C0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004C08">
        <w:rPr>
          <w:rFonts w:ascii="Times New Roman" w:hAnsi="Times New Roman" w:cs="Times New Roman"/>
          <w:b/>
          <w:sz w:val="24"/>
          <w:szCs w:val="24"/>
        </w:rPr>
        <w:t xml:space="preserve">расный Клин </w:t>
      </w:r>
      <w:r w:rsidRPr="0058772C">
        <w:rPr>
          <w:rFonts w:ascii="Times New Roman" w:hAnsi="Times New Roman" w:cs="Times New Roman"/>
          <w:b/>
          <w:sz w:val="24"/>
          <w:szCs w:val="24"/>
        </w:rPr>
        <w:t>на период Новогодних каникул</w:t>
      </w:r>
    </w:p>
    <w:p w:rsidR="0058772C" w:rsidRPr="0058772C" w:rsidRDefault="0058772C" w:rsidP="0058772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2268"/>
        <w:gridCol w:w="1560"/>
      </w:tblGrid>
      <w:tr w:rsidR="00703D0C" w:rsidRPr="00486275" w:rsidTr="00703D0C">
        <w:tc>
          <w:tcPr>
            <w:tcW w:w="567" w:type="dxa"/>
          </w:tcPr>
          <w:p w:rsidR="00703D0C" w:rsidRPr="00486275" w:rsidRDefault="00703D0C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4395" w:type="dxa"/>
          </w:tcPr>
          <w:p w:rsidR="00703D0C" w:rsidRPr="00486275" w:rsidRDefault="00703D0C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703D0C" w:rsidRPr="00486275" w:rsidRDefault="00703D0C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703D0C" w:rsidRPr="00486275" w:rsidRDefault="00703D0C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703D0C" w:rsidRPr="00486275" w:rsidRDefault="00703D0C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07A35" w:rsidRPr="00486275" w:rsidTr="00703D0C">
        <w:tc>
          <w:tcPr>
            <w:tcW w:w="567" w:type="dxa"/>
          </w:tcPr>
          <w:p w:rsidR="00D07A35" w:rsidRPr="00486275" w:rsidRDefault="00195BD9" w:rsidP="0019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07A35" w:rsidRPr="00486275" w:rsidRDefault="00195BD9" w:rsidP="0019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1842" w:type="dxa"/>
          </w:tcPr>
          <w:p w:rsidR="00D07A35" w:rsidRPr="00486275" w:rsidRDefault="00D07A35" w:rsidP="00D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 г.</w:t>
            </w:r>
          </w:p>
        </w:tc>
        <w:tc>
          <w:tcPr>
            <w:tcW w:w="2268" w:type="dxa"/>
          </w:tcPr>
          <w:p w:rsidR="00D07A35" w:rsidRPr="00486275" w:rsidRDefault="00DA0FDE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D07A35" w:rsidRPr="00486275" w:rsidRDefault="00D07A35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95BD9" w:rsidRPr="00486275" w:rsidRDefault="00195BD9" w:rsidP="00D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 теннису</w:t>
            </w:r>
          </w:p>
        </w:tc>
        <w:tc>
          <w:tcPr>
            <w:tcW w:w="1842" w:type="dxa"/>
          </w:tcPr>
          <w:p w:rsidR="00195BD9" w:rsidRPr="00486275" w:rsidRDefault="00195BD9" w:rsidP="00D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 г.</w:t>
            </w:r>
          </w:p>
        </w:tc>
        <w:tc>
          <w:tcPr>
            <w:tcW w:w="2268" w:type="dxa"/>
          </w:tcPr>
          <w:p w:rsidR="00195BD9" w:rsidRPr="00486275" w:rsidRDefault="00A917C9" w:rsidP="00A9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B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подтягиванию туловища</w:t>
            </w:r>
          </w:p>
        </w:tc>
        <w:tc>
          <w:tcPr>
            <w:tcW w:w="1842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 фильмов о сохранении и укреплении здоровья</w:t>
            </w:r>
          </w:p>
        </w:tc>
        <w:tc>
          <w:tcPr>
            <w:tcW w:w="1842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</w:tc>
        <w:tc>
          <w:tcPr>
            <w:tcW w:w="2268" w:type="dxa"/>
          </w:tcPr>
          <w:p w:rsidR="00195BD9" w:rsidRPr="00486275" w:rsidRDefault="00DA0FDE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  <w:r w:rsidRPr="0048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Человек и общество»</w:t>
            </w:r>
          </w:p>
        </w:tc>
        <w:tc>
          <w:tcPr>
            <w:tcW w:w="1842" w:type="dxa"/>
          </w:tcPr>
          <w:p w:rsidR="00195BD9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</w:tc>
        <w:tc>
          <w:tcPr>
            <w:tcW w:w="2268" w:type="dxa"/>
          </w:tcPr>
          <w:p w:rsidR="00195BD9" w:rsidRDefault="00DA0FDE" w:rsidP="0052514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95BD9" w:rsidRDefault="00A917C9" w:rsidP="00A9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я республика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95BD9" w:rsidRDefault="00195BD9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лыжам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95BD9" w:rsidRDefault="00195BD9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 сказок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95BD9" w:rsidRDefault="00195BD9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4B2FC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95BD9" w:rsidRDefault="00195BD9" w:rsidP="004B2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DA0FD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B6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аева Л.З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к ОГЭ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95BD9" w:rsidRDefault="00195BD9" w:rsidP="00547C67">
            <w:pPr>
              <w:tabs>
                <w:tab w:val="left" w:pos="97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Наше здоровье в наших руках»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одготовке к ОГЭ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195BD9" w:rsidRDefault="00195BD9" w:rsidP="00547C67">
            <w:pPr>
              <w:tabs>
                <w:tab w:val="left" w:pos="97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, «веселые» старты, шашки</w:t>
            </w:r>
          </w:p>
        </w:tc>
        <w:tc>
          <w:tcPr>
            <w:tcW w:w="1842" w:type="dxa"/>
          </w:tcPr>
          <w:p w:rsidR="00195BD9" w:rsidRPr="00486275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Зимушка-зима» 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 математики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утешествие по Великобритании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ее исполнение детских песен 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а Л.З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195BD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195BD9" w:rsidRDefault="00A917C9" w:rsidP="00A9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ном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роликов о влиянии наркотиков на организм человека 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История моей Родины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фильмов о Великобритании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Лучший чтец  стихотворений»  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195BD9" w:rsidRDefault="00A917C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ном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Поможем пернатым друзьям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и зимние каникулы»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етских клипов на английском языке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 А.Т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Веселые каникулы»  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шаева Л.З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шорт-треку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Лучшее изделие»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ашкирские народные сказки»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а З.Я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знание пословиц и поговорок  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туризму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меющими пробелы в знаниях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а С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42" w:type="dxa"/>
          </w:tcPr>
          <w:p w:rsidR="00195BD9" w:rsidRDefault="00DA0FDE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гаматул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Б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ОГЭ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DA0FDE" w:rsidP="00536C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из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D9" w:rsidRPr="00486275" w:rsidTr="00703D0C">
        <w:tc>
          <w:tcPr>
            <w:tcW w:w="567" w:type="dxa"/>
          </w:tcPr>
          <w:p w:rsidR="00195BD9" w:rsidRPr="00486275" w:rsidRDefault="00A917C9" w:rsidP="004B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195BD9" w:rsidRDefault="00195BD9" w:rsidP="0054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ому спорту</w:t>
            </w:r>
          </w:p>
        </w:tc>
        <w:tc>
          <w:tcPr>
            <w:tcW w:w="1842" w:type="dxa"/>
          </w:tcPr>
          <w:p w:rsidR="00195BD9" w:rsidRDefault="00DA0FDE" w:rsidP="005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  <w:r w:rsidR="00195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95BD9" w:rsidRDefault="00195BD9" w:rsidP="00547C6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етзянов И.Б.</w:t>
            </w:r>
          </w:p>
        </w:tc>
        <w:tc>
          <w:tcPr>
            <w:tcW w:w="1560" w:type="dxa"/>
          </w:tcPr>
          <w:p w:rsidR="00195BD9" w:rsidRPr="00486275" w:rsidRDefault="00195BD9" w:rsidP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C08" w:rsidRDefault="00004C08" w:rsidP="00486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F7" w:rsidRPr="00486275" w:rsidRDefault="00973BF7" w:rsidP="00486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75">
        <w:rPr>
          <w:rFonts w:ascii="Times New Roman" w:hAnsi="Times New Roman" w:cs="Times New Roman"/>
          <w:b/>
          <w:sz w:val="24"/>
          <w:szCs w:val="24"/>
        </w:rPr>
        <w:t xml:space="preserve">График работы кружков </w:t>
      </w:r>
      <w:r w:rsidR="0052514A" w:rsidRPr="00486275">
        <w:rPr>
          <w:rFonts w:ascii="Times New Roman" w:hAnsi="Times New Roman" w:cs="Times New Roman"/>
          <w:b/>
          <w:sz w:val="24"/>
          <w:szCs w:val="24"/>
        </w:rPr>
        <w:t>на период Новогодних каникул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6762"/>
      </w:tblGrid>
      <w:tr w:rsidR="00973BF7" w:rsidRPr="00486275" w:rsidTr="00A917C9">
        <w:tc>
          <w:tcPr>
            <w:tcW w:w="3834" w:type="dxa"/>
          </w:tcPr>
          <w:p w:rsidR="00973BF7" w:rsidRPr="0058772C" w:rsidRDefault="00973BF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62" w:type="dxa"/>
          </w:tcPr>
          <w:p w:rsidR="00973BF7" w:rsidRDefault="00973BF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  <w:p w:rsidR="00004C08" w:rsidRPr="0058772C" w:rsidRDefault="00004C08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F7" w:rsidRPr="00486275" w:rsidTr="00A917C9">
        <w:tc>
          <w:tcPr>
            <w:tcW w:w="3834" w:type="dxa"/>
          </w:tcPr>
          <w:p w:rsidR="00973BF7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A917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2514A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A917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A917C9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52514A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514A" w:rsidRPr="0058772C" w:rsidRDefault="0052514A" w:rsidP="00A917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A917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0</w:t>
            </w: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2" w:type="dxa"/>
          </w:tcPr>
          <w:p w:rsidR="00973BF7" w:rsidRPr="0058772C" w:rsidRDefault="00973BF7" w:rsidP="00703D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0C" w:rsidRPr="0058772C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C67" w:rsidRPr="00486275" w:rsidTr="00A917C9">
        <w:tc>
          <w:tcPr>
            <w:tcW w:w="3834" w:type="dxa"/>
          </w:tcPr>
          <w:p w:rsidR="00547C67" w:rsidRPr="0058772C" w:rsidRDefault="00A917C9" w:rsidP="00547C6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0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7C67" w:rsidRPr="0058772C" w:rsidRDefault="00A917C9" w:rsidP="00A917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547C67" w:rsidRPr="005877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2" w:type="dxa"/>
          </w:tcPr>
          <w:p w:rsidR="00547C67" w:rsidRPr="0058772C" w:rsidRDefault="00547C67" w:rsidP="005877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</w:tr>
    </w:tbl>
    <w:p w:rsidR="00973BF7" w:rsidRPr="00BA724D" w:rsidRDefault="00973BF7" w:rsidP="00BA724D">
      <w:pPr>
        <w:tabs>
          <w:tab w:val="left" w:pos="2960"/>
        </w:tabs>
        <w:rPr>
          <w:rFonts w:ascii="Times New Roman" w:hAnsi="Times New Roman" w:cs="Times New Roman"/>
          <w:sz w:val="24"/>
          <w:szCs w:val="24"/>
        </w:rPr>
      </w:pPr>
    </w:p>
    <w:sectPr w:rsidR="00973BF7" w:rsidRPr="00BA724D" w:rsidSect="00703D0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50" w:rsidRDefault="00E66350" w:rsidP="00BA724D">
      <w:pPr>
        <w:spacing w:after="0" w:line="240" w:lineRule="auto"/>
      </w:pPr>
      <w:r>
        <w:separator/>
      </w:r>
    </w:p>
  </w:endnote>
  <w:endnote w:type="continuationSeparator" w:id="0">
    <w:p w:rsidR="00E66350" w:rsidRDefault="00E66350" w:rsidP="00BA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50" w:rsidRDefault="00E66350" w:rsidP="00BA724D">
      <w:pPr>
        <w:spacing w:after="0" w:line="240" w:lineRule="auto"/>
      </w:pPr>
      <w:r>
        <w:separator/>
      </w:r>
    </w:p>
  </w:footnote>
  <w:footnote w:type="continuationSeparator" w:id="0">
    <w:p w:rsidR="00E66350" w:rsidRDefault="00E66350" w:rsidP="00BA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24D"/>
    <w:rsid w:val="00004C08"/>
    <w:rsid w:val="000C6638"/>
    <w:rsid w:val="00195BD9"/>
    <w:rsid w:val="00453105"/>
    <w:rsid w:val="00486275"/>
    <w:rsid w:val="004D565F"/>
    <w:rsid w:val="0052514A"/>
    <w:rsid w:val="00536C93"/>
    <w:rsid w:val="00547C67"/>
    <w:rsid w:val="0058772C"/>
    <w:rsid w:val="005D5616"/>
    <w:rsid w:val="00703D0C"/>
    <w:rsid w:val="00763069"/>
    <w:rsid w:val="00973BF7"/>
    <w:rsid w:val="00A917C9"/>
    <w:rsid w:val="00BA44D6"/>
    <w:rsid w:val="00BA724D"/>
    <w:rsid w:val="00D07A35"/>
    <w:rsid w:val="00DA0FDE"/>
    <w:rsid w:val="00DA7386"/>
    <w:rsid w:val="00DB26AB"/>
    <w:rsid w:val="00DF669B"/>
    <w:rsid w:val="00E43780"/>
    <w:rsid w:val="00E66350"/>
    <w:rsid w:val="00F4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A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24D"/>
  </w:style>
  <w:style w:type="paragraph" w:styleId="a6">
    <w:name w:val="footer"/>
    <w:basedOn w:val="a"/>
    <w:link w:val="a7"/>
    <w:uiPriority w:val="99"/>
    <w:semiHidden/>
    <w:unhideWhenUsed/>
    <w:rsid w:val="00BA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724D"/>
  </w:style>
  <w:style w:type="paragraph" w:styleId="a8">
    <w:name w:val="Body Text Indent"/>
    <w:basedOn w:val="a"/>
    <w:link w:val="a9"/>
    <w:rsid w:val="00973BF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73BF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5877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68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E437-C1CB-44B7-A702-3096774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8</cp:revision>
  <cp:lastPrinted>2018-12-18T10:31:00Z</cp:lastPrinted>
  <dcterms:created xsi:type="dcterms:W3CDTF">2017-11-27T03:39:00Z</dcterms:created>
  <dcterms:modified xsi:type="dcterms:W3CDTF">2019-12-22T19:28:00Z</dcterms:modified>
</cp:coreProperties>
</file>